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33" w:rsidRPr="00AB0F2D" w:rsidRDefault="006C0833" w:rsidP="006C0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F2D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</w:t>
      </w:r>
    </w:p>
    <w:p w:rsidR="008D0962" w:rsidRPr="00AB0F2D" w:rsidRDefault="006C0833" w:rsidP="006C0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F2D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6C0833" w:rsidRPr="00AB0F2D" w:rsidRDefault="006C0833" w:rsidP="006C0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F2D">
        <w:rPr>
          <w:rFonts w:ascii="Times New Roman" w:hAnsi="Times New Roman" w:cs="Times New Roman"/>
          <w:sz w:val="24"/>
          <w:szCs w:val="24"/>
        </w:rPr>
        <w:t>детский оздоровительно-образовательный центр</w:t>
      </w:r>
    </w:p>
    <w:p w:rsidR="006C0833" w:rsidRPr="00AB0F2D" w:rsidRDefault="0058104E" w:rsidP="0058104E">
      <w:pPr>
        <w:pStyle w:val="1"/>
        <w:jc w:val="center"/>
        <w:rPr>
          <w:b w:val="0"/>
          <w:sz w:val="24"/>
          <w:szCs w:val="24"/>
        </w:rPr>
      </w:pPr>
      <w:r w:rsidRPr="00AB0F2D"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8104E" w:rsidRPr="00AB0F2D" w:rsidRDefault="00F26C3F" w:rsidP="0058104E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0F2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51D48">
        <w:rPr>
          <w:rFonts w:ascii="Times New Roman" w:hAnsi="Times New Roman" w:cs="Times New Roman"/>
          <w:b w:val="0"/>
          <w:sz w:val="24"/>
          <w:szCs w:val="24"/>
        </w:rPr>
        <w:t>2</w:t>
      </w:r>
      <w:r w:rsidR="00F910D2">
        <w:rPr>
          <w:rFonts w:ascii="Times New Roman" w:hAnsi="Times New Roman" w:cs="Times New Roman"/>
          <w:b w:val="0"/>
          <w:sz w:val="24"/>
          <w:szCs w:val="24"/>
        </w:rPr>
        <w:t>9</w:t>
      </w:r>
      <w:r w:rsidR="0058104E" w:rsidRPr="00AB0F2D">
        <w:rPr>
          <w:rFonts w:ascii="Times New Roman" w:hAnsi="Times New Roman" w:cs="Times New Roman"/>
          <w:b w:val="0"/>
          <w:sz w:val="24"/>
          <w:szCs w:val="24"/>
        </w:rPr>
        <w:t>.</w:t>
      </w:r>
      <w:r w:rsidRPr="00AB0F2D">
        <w:rPr>
          <w:rFonts w:ascii="Times New Roman" w:hAnsi="Times New Roman" w:cs="Times New Roman"/>
          <w:b w:val="0"/>
          <w:sz w:val="24"/>
          <w:szCs w:val="24"/>
        </w:rPr>
        <w:t>0</w:t>
      </w:r>
      <w:r w:rsidR="00F910D2">
        <w:rPr>
          <w:rFonts w:ascii="Times New Roman" w:hAnsi="Times New Roman" w:cs="Times New Roman"/>
          <w:b w:val="0"/>
          <w:sz w:val="24"/>
          <w:szCs w:val="24"/>
        </w:rPr>
        <w:t>3</w:t>
      </w:r>
      <w:r w:rsidR="0058104E" w:rsidRPr="00AB0F2D">
        <w:rPr>
          <w:rFonts w:ascii="Times New Roman" w:hAnsi="Times New Roman" w:cs="Times New Roman"/>
          <w:b w:val="0"/>
          <w:sz w:val="24"/>
          <w:szCs w:val="24"/>
        </w:rPr>
        <w:t>.20</w:t>
      </w:r>
      <w:r w:rsidR="00F92D10">
        <w:rPr>
          <w:rFonts w:ascii="Times New Roman" w:hAnsi="Times New Roman" w:cs="Times New Roman"/>
          <w:b w:val="0"/>
          <w:sz w:val="24"/>
          <w:szCs w:val="24"/>
        </w:rPr>
        <w:t>2</w:t>
      </w:r>
      <w:r w:rsidR="00251D48">
        <w:rPr>
          <w:rFonts w:ascii="Times New Roman" w:hAnsi="Times New Roman" w:cs="Times New Roman"/>
          <w:b w:val="0"/>
          <w:sz w:val="24"/>
          <w:szCs w:val="24"/>
        </w:rPr>
        <w:t>3</w:t>
      </w:r>
      <w:r w:rsidR="0058104E" w:rsidRPr="00AB0F2D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58104E" w:rsidRPr="00AB0F2D">
        <w:rPr>
          <w:rFonts w:ascii="Times New Roman" w:hAnsi="Times New Roman" w:cs="Times New Roman"/>
          <w:b w:val="0"/>
          <w:sz w:val="24"/>
          <w:szCs w:val="24"/>
        </w:rPr>
        <w:tab/>
      </w:r>
      <w:r w:rsidR="0058104E" w:rsidRPr="00AB0F2D">
        <w:rPr>
          <w:rFonts w:ascii="Times New Roman" w:hAnsi="Times New Roman" w:cs="Times New Roman"/>
          <w:b w:val="0"/>
          <w:sz w:val="24"/>
          <w:szCs w:val="24"/>
        </w:rPr>
        <w:tab/>
      </w:r>
      <w:r w:rsidR="0058104E" w:rsidRPr="00AB0F2D">
        <w:rPr>
          <w:rFonts w:ascii="Times New Roman" w:hAnsi="Times New Roman" w:cs="Times New Roman"/>
          <w:b w:val="0"/>
          <w:sz w:val="24"/>
          <w:szCs w:val="24"/>
        </w:rPr>
        <w:tab/>
      </w:r>
      <w:r w:rsidR="0058104E" w:rsidRPr="00AB0F2D">
        <w:rPr>
          <w:rFonts w:ascii="Times New Roman" w:hAnsi="Times New Roman" w:cs="Times New Roman"/>
          <w:b w:val="0"/>
          <w:sz w:val="24"/>
          <w:szCs w:val="24"/>
        </w:rPr>
        <w:tab/>
      </w:r>
      <w:r w:rsidR="0058104E" w:rsidRPr="00AB0F2D">
        <w:rPr>
          <w:rFonts w:ascii="Times New Roman" w:hAnsi="Times New Roman" w:cs="Times New Roman"/>
          <w:b w:val="0"/>
          <w:sz w:val="24"/>
          <w:szCs w:val="24"/>
        </w:rPr>
        <w:tab/>
      </w:r>
      <w:r w:rsidR="0058104E" w:rsidRPr="00AB0F2D">
        <w:rPr>
          <w:rFonts w:ascii="Times New Roman" w:hAnsi="Times New Roman" w:cs="Times New Roman"/>
          <w:b w:val="0"/>
          <w:sz w:val="24"/>
          <w:szCs w:val="24"/>
        </w:rPr>
        <w:tab/>
      </w:r>
      <w:r w:rsidR="0058104E" w:rsidRPr="00AB0F2D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</w:t>
      </w:r>
      <w:r w:rsidR="00EE0D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104E" w:rsidRPr="00AB0F2D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5A5AEC" w:rsidRPr="00AB0F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52A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EE0D5A">
        <w:rPr>
          <w:rFonts w:ascii="Times New Roman" w:hAnsi="Times New Roman" w:cs="Times New Roman"/>
          <w:b w:val="0"/>
          <w:sz w:val="24"/>
          <w:szCs w:val="24"/>
        </w:rPr>
        <w:t>№ 43/1</w:t>
      </w:r>
      <w:r w:rsidR="00303D62" w:rsidRPr="00AB0F2D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58104E" w:rsidRPr="00AB0F2D">
        <w:rPr>
          <w:rFonts w:ascii="Times New Roman" w:hAnsi="Times New Roman" w:cs="Times New Roman"/>
          <w:b w:val="0"/>
          <w:sz w:val="24"/>
          <w:szCs w:val="24"/>
        </w:rPr>
        <w:t>-</w:t>
      </w:r>
      <w:r w:rsidR="003B0E63" w:rsidRPr="00AB0F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104E" w:rsidRPr="00AB0F2D">
        <w:rPr>
          <w:rFonts w:ascii="Times New Roman" w:hAnsi="Times New Roman" w:cs="Times New Roman"/>
          <w:b w:val="0"/>
          <w:sz w:val="24"/>
          <w:szCs w:val="24"/>
        </w:rPr>
        <w:t>д</w:t>
      </w:r>
      <w:r w:rsidR="008D0962" w:rsidRPr="00AB0F2D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8104E" w:rsidRPr="00AB0F2D" w:rsidRDefault="0058104E" w:rsidP="00581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F2D">
        <w:rPr>
          <w:rFonts w:ascii="Times New Roman" w:hAnsi="Times New Roman" w:cs="Times New Roman"/>
          <w:sz w:val="24"/>
          <w:szCs w:val="24"/>
        </w:rPr>
        <w:t>го Карпинск</w:t>
      </w:r>
    </w:p>
    <w:p w:rsidR="006C0833" w:rsidRPr="00AB0F2D" w:rsidRDefault="006C0833" w:rsidP="006C08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229" w:rsidRPr="00251D48" w:rsidRDefault="00F910D2" w:rsidP="004A1229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конкурса «Педагогика творчества»</w:t>
      </w:r>
    </w:p>
    <w:p w:rsidR="0040637A" w:rsidRDefault="0040637A" w:rsidP="00903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D48" w:rsidRPr="00251D48" w:rsidRDefault="005A5AEC" w:rsidP="00251D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A1229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F92D10">
        <w:rPr>
          <w:rFonts w:ascii="Times New Roman" w:hAnsi="Times New Roman" w:cs="Times New Roman"/>
          <w:sz w:val="24"/>
          <w:szCs w:val="24"/>
        </w:rPr>
        <w:t>«</w:t>
      </w:r>
      <w:r w:rsidR="00F910D2">
        <w:rPr>
          <w:rFonts w:ascii="Times New Roman" w:hAnsi="Times New Roman" w:cs="Times New Roman"/>
          <w:sz w:val="24"/>
          <w:szCs w:val="24"/>
        </w:rPr>
        <w:t>О Конкурсе педагогического мастерства педагогов дополнительного образования МАУДО ДООЦ «Педагогика творчества»</w:t>
      </w:r>
    </w:p>
    <w:p w:rsidR="0024058B" w:rsidRDefault="0024058B" w:rsidP="009033D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5A5AEC" w:rsidRDefault="00AB0F2D" w:rsidP="009033D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A5AEC">
        <w:rPr>
          <w:rFonts w:ascii="Times New Roman" w:hAnsi="Times New Roman" w:cs="Times New Roman"/>
          <w:sz w:val="24"/>
          <w:szCs w:val="24"/>
        </w:rPr>
        <w:t>РИКАЗЫВАЮ:</w:t>
      </w:r>
    </w:p>
    <w:p w:rsidR="009033DA" w:rsidRDefault="009033DA" w:rsidP="009033D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814584" w:rsidRDefault="005A5AEC" w:rsidP="00F910D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31B">
        <w:rPr>
          <w:rFonts w:ascii="Times New Roman" w:hAnsi="Times New Roman" w:cs="Times New Roman"/>
          <w:sz w:val="24"/>
          <w:szCs w:val="24"/>
        </w:rPr>
        <w:t xml:space="preserve">1. </w:t>
      </w:r>
      <w:r w:rsidR="00F910D2">
        <w:rPr>
          <w:rFonts w:ascii="Times New Roman" w:eastAsia="Calibri" w:hAnsi="Times New Roman" w:cs="Times New Roman"/>
          <w:sz w:val="24"/>
          <w:szCs w:val="24"/>
        </w:rPr>
        <w:t xml:space="preserve">Принять участие </w:t>
      </w:r>
      <w:r w:rsidR="00EE0D5A">
        <w:rPr>
          <w:rFonts w:ascii="Times New Roman" w:eastAsia="Calibri" w:hAnsi="Times New Roman" w:cs="Times New Roman"/>
          <w:sz w:val="24"/>
          <w:szCs w:val="24"/>
        </w:rPr>
        <w:t>в конкурсе педагогического мастерства «Педагогика творчества» с 1 апреля по 5 октября 2023 г.</w:t>
      </w:r>
      <w:r w:rsidR="00EE0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0D2">
        <w:rPr>
          <w:rFonts w:ascii="Times New Roman" w:eastAsia="Calibri" w:hAnsi="Times New Roman" w:cs="Times New Roman"/>
          <w:sz w:val="24"/>
          <w:szCs w:val="24"/>
        </w:rPr>
        <w:t>педагогам дополнительного образования МАУДО ДООЦ</w:t>
      </w:r>
      <w:r w:rsidR="00EE0D5A">
        <w:rPr>
          <w:rFonts w:ascii="Times New Roman" w:eastAsia="Calibri" w:hAnsi="Times New Roman" w:cs="Times New Roman"/>
          <w:sz w:val="24"/>
          <w:szCs w:val="24"/>
        </w:rPr>
        <w:t>.</w:t>
      </w:r>
      <w:r w:rsidR="00F910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10D2" w:rsidRDefault="00F910D2" w:rsidP="00F910D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азначить экспертов </w:t>
      </w:r>
      <w:r w:rsidR="00EE0D5A">
        <w:rPr>
          <w:rFonts w:ascii="Times New Roman" w:eastAsia="Calibri" w:hAnsi="Times New Roman" w:cs="Times New Roman"/>
          <w:sz w:val="24"/>
          <w:szCs w:val="24"/>
        </w:rPr>
        <w:t>следующих этапов:</w:t>
      </w:r>
    </w:p>
    <w:p w:rsidR="00EE0D5A" w:rsidRPr="00EE0D5A" w:rsidRDefault="00EE0D5A" w:rsidP="00F910D2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0D5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EE0D5A">
        <w:rPr>
          <w:rFonts w:ascii="Times New Roman" w:eastAsia="Calibri" w:hAnsi="Times New Roman" w:cs="Times New Roman"/>
          <w:b/>
          <w:sz w:val="24"/>
          <w:szCs w:val="24"/>
        </w:rPr>
        <w:t xml:space="preserve"> этап «Визитка»</w:t>
      </w:r>
    </w:p>
    <w:p w:rsidR="00EE0D5A" w:rsidRPr="00EE0D5A" w:rsidRDefault="00EE0D5A" w:rsidP="00EE0D5A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5A">
        <w:rPr>
          <w:rFonts w:ascii="Times New Roman" w:eastAsia="Calibri" w:hAnsi="Times New Roman" w:cs="Times New Roman"/>
          <w:sz w:val="24"/>
          <w:szCs w:val="24"/>
        </w:rPr>
        <w:t>Еремеев С.Б.</w:t>
      </w:r>
    </w:p>
    <w:p w:rsidR="00EE0D5A" w:rsidRDefault="00EE0D5A" w:rsidP="00EE0D5A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фина И.В.</w:t>
      </w:r>
    </w:p>
    <w:p w:rsidR="00EE0D5A" w:rsidRDefault="00EE0D5A" w:rsidP="00EE0D5A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овалова Г.В.</w:t>
      </w:r>
    </w:p>
    <w:p w:rsidR="00EE0D5A" w:rsidRDefault="00EE0D5A" w:rsidP="00EE0D5A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туева Г.Ю.</w:t>
      </w:r>
    </w:p>
    <w:p w:rsidR="00EE0D5A" w:rsidRDefault="00EE0D5A" w:rsidP="00EE0D5A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кш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А.</w:t>
      </w:r>
    </w:p>
    <w:p w:rsidR="00EE0D5A" w:rsidRDefault="00EE0D5A" w:rsidP="00EE0D5A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5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EE0D5A">
        <w:rPr>
          <w:rFonts w:ascii="Times New Roman" w:eastAsia="Calibri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Открытое занятие» </w:t>
      </w:r>
      <w:r>
        <w:rPr>
          <w:rFonts w:ascii="Times New Roman" w:eastAsia="Calibri" w:hAnsi="Times New Roman" w:cs="Times New Roman"/>
          <w:sz w:val="24"/>
          <w:szCs w:val="24"/>
        </w:rPr>
        <w:t>(график прилагается)</w:t>
      </w:r>
    </w:p>
    <w:p w:rsidR="00EE0D5A" w:rsidRPr="00EE0D5A" w:rsidRDefault="00EE0D5A" w:rsidP="00EE0D5A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5A">
        <w:rPr>
          <w:rFonts w:ascii="Times New Roman" w:eastAsia="Calibri" w:hAnsi="Times New Roman" w:cs="Times New Roman"/>
          <w:sz w:val="24"/>
          <w:szCs w:val="24"/>
        </w:rPr>
        <w:t>Пестова Н.В.</w:t>
      </w:r>
    </w:p>
    <w:p w:rsidR="00EE0D5A" w:rsidRDefault="00EE0D5A" w:rsidP="00EE0D5A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туева Г.Ю.</w:t>
      </w:r>
    </w:p>
    <w:p w:rsidR="00EE0D5A" w:rsidRDefault="00EE0D5A" w:rsidP="00EE0D5A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фина И.В.</w:t>
      </w:r>
    </w:p>
    <w:p w:rsidR="00EE0D5A" w:rsidRDefault="00EE0D5A" w:rsidP="00EE0D5A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овалова Г.В.</w:t>
      </w:r>
    </w:p>
    <w:p w:rsidR="00EE0D5A" w:rsidRDefault="00EE0D5A" w:rsidP="00EE0D5A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кш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А.</w:t>
      </w:r>
    </w:p>
    <w:p w:rsidR="00EE0D5A" w:rsidRDefault="00EE0D5A" w:rsidP="00EE0D5A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этап «Программа дополнительного образования» </w:t>
      </w:r>
    </w:p>
    <w:p w:rsidR="00EE0D5A" w:rsidRPr="00EE0D5A" w:rsidRDefault="00EE0D5A" w:rsidP="00EE0D5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E0D5A">
        <w:rPr>
          <w:rFonts w:ascii="Times New Roman" w:eastAsia="Calibri" w:hAnsi="Times New Roman" w:cs="Times New Roman"/>
          <w:sz w:val="24"/>
          <w:szCs w:val="24"/>
        </w:rPr>
        <w:t>Еремеева</w:t>
      </w:r>
      <w:proofErr w:type="spellEnd"/>
      <w:r w:rsidRPr="00EE0D5A">
        <w:rPr>
          <w:rFonts w:ascii="Times New Roman" w:eastAsia="Calibri" w:hAnsi="Times New Roman" w:cs="Times New Roman"/>
          <w:sz w:val="24"/>
          <w:szCs w:val="24"/>
        </w:rPr>
        <w:t xml:space="preserve"> М.Г.</w:t>
      </w:r>
    </w:p>
    <w:p w:rsidR="00EE0D5A" w:rsidRDefault="00EE0D5A" w:rsidP="00EE0D5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стова Н.В.</w:t>
      </w:r>
    </w:p>
    <w:p w:rsidR="00EE0D5A" w:rsidRDefault="00EE0D5A" w:rsidP="00EE0D5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овалова Г.В.</w:t>
      </w:r>
    </w:p>
    <w:p w:rsidR="00EE0D5A" w:rsidRDefault="00EE0D5A" w:rsidP="00EE0D5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туева Г.Ю.</w:t>
      </w:r>
    </w:p>
    <w:p w:rsidR="00EE0D5A" w:rsidRPr="00EE0D5A" w:rsidRDefault="00EE0D5A" w:rsidP="00EE0D5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фина И.В.</w:t>
      </w:r>
    </w:p>
    <w:p w:rsidR="003565F2" w:rsidRDefault="00EE0D5A" w:rsidP="009033DA">
      <w:pPr>
        <w:pStyle w:val="2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3565F2" w:rsidRPr="003565F2">
        <w:rPr>
          <w:sz w:val="24"/>
          <w:szCs w:val="24"/>
        </w:rPr>
        <w:t xml:space="preserve">. </w:t>
      </w:r>
      <w:proofErr w:type="gramStart"/>
      <w:r w:rsidR="003565F2" w:rsidRPr="003565F2">
        <w:rPr>
          <w:sz w:val="24"/>
          <w:szCs w:val="24"/>
        </w:rPr>
        <w:t>Контроль за</w:t>
      </w:r>
      <w:proofErr w:type="gramEnd"/>
      <w:r w:rsidR="003565F2" w:rsidRPr="003565F2">
        <w:rPr>
          <w:sz w:val="24"/>
          <w:szCs w:val="24"/>
        </w:rPr>
        <w:t xml:space="preserve"> исполнением приказа </w:t>
      </w:r>
      <w:r>
        <w:rPr>
          <w:sz w:val="24"/>
          <w:szCs w:val="24"/>
        </w:rPr>
        <w:t>возложить на заместителя директора по учебно-воспитательной работе Пестову Н.В.</w:t>
      </w:r>
      <w:r w:rsidR="003565F2" w:rsidRPr="003565F2">
        <w:rPr>
          <w:sz w:val="24"/>
          <w:szCs w:val="24"/>
        </w:rPr>
        <w:t>.</w:t>
      </w:r>
    </w:p>
    <w:p w:rsidR="00131AC8" w:rsidRDefault="00131AC8" w:rsidP="009033DA">
      <w:pPr>
        <w:pStyle w:val="2"/>
        <w:rPr>
          <w:sz w:val="24"/>
          <w:szCs w:val="24"/>
        </w:rPr>
      </w:pPr>
    </w:p>
    <w:p w:rsidR="001E1DEB" w:rsidRPr="003565F2" w:rsidRDefault="001E1DEB" w:rsidP="009033DA">
      <w:pPr>
        <w:pStyle w:val="2"/>
        <w:rPr>
          <w:sz w:val="24"/>
          <w:szCs w:val="24"/>
        </w:rPr>
      </w:pPr>
      <w:bookmarkStart w:id="0" w:name="_GoBack"/>
      <w:bookmarkEnd w:id="0"/>
    </w:p>
    <w:p w:rsidR="008D0962" w:rsidRPr="00E0031B" w:rsidRDefault="008D0962" w:rsidP="009033DA">
      <w:pPr>
        <w:pStyle w:val="a5"/>
        <w:spacing w:after="0" w:line="240" w:lineRule="auto"/>
        <w:ind w:left="0" w:firstLine="360"/>
        <w:jc w:val="both"/>
        <w:rPr>
          <w:sz w:val="24"/>
          <w:szCs w:val="24"/>
        </w:rPr>
      </w:pPr>
    </w:p>
    <w:p w:rsidR="006C0833" w:rsidRPr="00E0031B" w:rsidRDefault="006C0833" w:rsidP="00903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31B">
        <w:rPr>
          <w:rFonts w:ascii="Times New Roman" w:hAnsi="Times New Roman" w:cs="Times New Roman"/>
          <w:sz w:val="24"/>
          <w:szCs w:val="24"/>
        </w:rPr>
        <w:t>Директор МАУДО ДООЦ:</w:t>
      </w:r>
      <w:r w:rsidRPr="00E0031B">
        <w:rPr>
          <w:rFonts w:ascii="Times New Roman" w:hAnsi="Times New Roman" w:cs="Times New Roman"/>
          <w:sz w:val="24"/>
          <w:szCs w:val="24"/>
        </w:rPr>
        <w:tab/>
      </w:r>
      <w:r w:rsidRPr="00E0031B">
        <w:rPr>
          <w:rFonts w:ascii="Times New Roman" w:hAnsi="Times New Roman" w:cs="Times New Roman"/>
          <w:sz w:val="24"/>
          <w:szCs w:val="24"/>
        </w:rPr>
        <w:tab/>
      </w:r>
      <w:r w:rsidRPr="00E0031B">
        <w:rPr>
          <w:rFonts w:ascii="Times New Roman" w:hAnsi="Times New Roman" w:cs="Times New Roman"/>
          <w:sz w:val="24"/>
          <w:szCs w:val="24"/>
        </w:rPr>
        <w:tab/>
      </w:r>
      <w:r w:rsidRPr="00E0031B">
        <w:rPr>
          <w:rFonts w:ascii="Times New Roman" w:hAnsi="Times New Roman" w:cs="Times New Roman"/>
          <w:sz w:val="24"/>
          <w:szCs w:val="24"/>
        </w:rPr>
        <w:tab/>
      </w:r>
      <w:r w:rsidR="00B0206E" w:rsidRPr="00E0031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51D48">
        <w:rPr>
          <w:rFonts w:ascii="Times New Roman" w:hAnsi="Times New Roman" w:cs="Times New Roman"/>
          <w:sz w:val="24"/>
          <w:szCs w:val="24"/>
        </w:rPr>
        <w:t>С.Б. Еремеев</w:t>
      </w:r>
    </w:p>
    <w:p w:rsidR="006C0833" w:rsidRDefault="006C0833" w:rsidP="0090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DEB" w:rsidRDefault="001E1DEB" w:rsidP="0090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DEB" w:rsidRDefault="001E1DEB" w:rsidP="0090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DEB" w:rsidRDefault="001E1DEB" w:rsidP="0090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DEB" w:rsidRDefault="001E1DEB" w:rsidP="0090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DEB" w:rsidRPr="00E0031B" w:rsidRDefault="001E1DEB" w:rsidP="0090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3DA" w:rsidRDefault="009033DA" w:rsidP="0090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DEB" w:rsidRPr="00251D48" w:rsidRDefault="00EE0D5A" w:rsidP="001E1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т 29.03.2023 г. № 43/1</w:t>
      </w:r>
      <w:r w:rsidR="001E1DEB">
        <w:rPr>
          <w:rFonts w:ascii="Times New Roman" w:hAnsi="Times New Roman" w:cs="Times New Roman"/>
          <w:sz w:val="24"/>
          <w:szCs w:val="24"/>
        </w:rPr>
        <w:t xml:space="preserve"> «</w:t>
      </w:r>
      <w:r w:rsidR="001E1DEB">
        <w:rPr>
          <w:rFonts w:ascii="Times New Roman" w:hAnsi="Times New Roman" w:cs="Times New Roman"/>
          <w:sz w:val="24"/>
          <w:szCs w:val="24"/>
        </w:rPr>
        <w:t>О проведении конкурса «Педагогика творчества»</w:t>
      </w:r>
    </w:p>
    <w:p w:rsidR="00145991" w:rsidRDefault="00145991" w:rsidP="0090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DEB" w:rsidRDefault="001E1DEB" w:rsidP="001E1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DEB">
        <w:rPr>
          <w:rFonts w:ascii="Times New Roman" w:eastAsia="Calibri" w:hAnsi="Times New Roman" w:cs="Times New Roman"/>
          <w:sz w:val="24"/>
          <w:szCs w:val="24"/>
        </w:rPr>
        <w:t>Пестова Н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_________________ «___»____________ 2023 г. </w:t>
      </w:r>
    </w:p>
    <w:p w:rsidR="001E1DEB" w:rsidRDefault="001E1DEB" w:rsidP="001E1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1DEB" w:rsidRPr="001E1DEB" w:rsidRDefault="001E1DEB" w:rsidP="001E1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реме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Г.     </w:t>
      </w:r>
      <w:r>
        <w:rPr>
          <w:rFonts w:ascii="Times New Roman" w:eastAsia="Calibri" w:hAnsi="Times New Roman" w:cs="Times New Roman"/>
          <w:sz w:val="24"/>
          <w:szCs w:val="24"/>
        </w:rPr>
        <w:t>_________________ «___»____________ 2023 г.</w:t>
      </w:r>
    </w:p>
    <w:p w:rsidR="001E1DEB" w:rsidRDefault="001E1DEB" w:rsidP="001E1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1DEB" w:rsidRPr="001E1DEB" w:rsidRDefault="001E1DEB" w:rsidP="001E1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DEB">
        <w:rPr>
          <w:rFonts w:ascii="Times New Roman" w:eastAsia="Calibri" w:hAnsi="Times New Roman" w:cs="Times New Roman"/>
          <w:sz w:val="24"/>
          <w:szCs w:val="24"/>
        </w:rPr>
        <w:t>Сафина И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>_________________ «___»____________ 2023 г.</w:t>
      </w:r>
    </w:p>
    <w:p w:rsidR="001E1DEB" w:rsidRDefault="001E1DEB" w:rsidP="001E1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1DEB" w:rsidRPr="001E1DEB" w:rsidRDefault="001E1DEB" w:rsidP="001E1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DEB">
        <w:rPr>
          <w:rFonts w:ascii="Times New Roman" w:eastAsia="Calibri" w:hAnsi="Times New Roman" w:cs="Times New Roman"/>
          <w:sz w:val="24"/>
          <w:szCs w:val="24"/>
        </w:rPr>
        <w:t>Батуева Г.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>_________________ «___»____________ 2023 г.</w:t>
      </w:r>
    </w:p>
    <w:p w:rsidR="001E1DEB" w:rsidRDefault="001E1DEB" w:rsidP="001E1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1DEB" w:rsidRPr="001E1DEB" w:rsidRDefault="001E1DEB" w:rsidP="001E1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DEB">
        <w:rPr>
          <w:rFonts w:ascii="Times New Roman" w:eastAsia="Calibri" w:hAnsi="Times New Roman" w:cs="Times New Roman"/>
          <w:sz w:val="24"/>
          <w:szCs w:val="24"/>
        </w:rPr>
        <w:t>Коновалова Г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_________________ «___»____________ 2023 г.</w:t>
      </w:r>
    </w:p>
    <w:p w:rsidR="001E1DEB" w:rsidRDefault="001E1DEB" w:rsidP="001E1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1DEB" w:rsidRPr="001E1DEB" w:rsidRDefault="001E1DEB" w:rsidP="001E1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E1DEB">
        <w:rPr>
          <w:rFonts w:ascii="Times New Roman" w:eastAsia="Calibri" w:hAnsi="Times New Roman" w:cs="Times New Roman"/>
          <w:sz w:val="24"/>
          <w:szCs w:val="24"/>
        </w:rPr>
        <w:t>Шакшина</w:t>
      </w:r>
      <w:proofErr w:type="spellEnd"/>
      <w:r w:rsidRPr="001E1DEB">
        <w:rPr>
          <w:rFonts w:ascii="Times New Roman" w:eastAsia="Calibri" w:hAnsi="Times New Roman" w:cs="Times New Roman"/>
          <w:sz w:val="24"/>
          <w:szCs w:val="24"/>
        </w:rPr>
        <w:t xml:space="preserve"> А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_________________ «___»____________ 2023 г.</w:t>
      </w:r>
    </w:p>
    <w:p w:rsidR="001E1DEB" w:rsidRDefault="001E1DEB" w:rsidP="001E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1DEB" w:rsidSect="0058104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BC8"/>
    <w:multiLevelType w:val="hybridMultilevel"/>
    <w:tmpl w:val="E3A6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431C2"/>
    <w:multiLevelType w:val="hybridMultilevel"/>
    <w:tmpl w:val="1F3E0FEE"/>
    <w:lvl w:ilvl="0" w:tplc="3EAA8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5A1D69"/>
    <w:multiLevelType w:val="hybridMultilevel"/>
    <w:tmpl w:val="4C467182"/>
    <w:lvl w:ilvl="0" w:tplc="510A4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F35737"/>
    <w:multiLevelType w:val="hybridMultilevel"/>
    <w:tmpl w:val="65A4D19E"/>
    <w:lvl w:ilvl="0" w:tplc="8F60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B06F3"/>
    <w:multiLevelType w:val="hybridMultilevel"/>
    <w:tmpl w:val="F0823666"/>
    <w:lvl w:ilvl="0" w:tplc="4F7A4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1B2956"/>
    <w:multiLevelType w:val="hybridMultilevel"/>
    <w:tmpl w:val="1F3E0FEE"/>
    <w:lvl w:ilvl="0" w:tplc="3EAA8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C1FC4"/>
    <w:multiLevelType w:val="hybridMultilevel"/>
    <w:tmpl w:val="448AC486"/>
    <w:lvl w:ilvl="0" w:tplc="67BE4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7058BF"/>
    <w:multiLevelType w:val="hybridMultilevel"/>
    <w:tmpl w:val="9DE872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33"/>
    <w:rsid w:val="0003286A"/>
    <w:rsid w:val="000346A2"/>
    <w:rsid w:val="00052F5F"/>
    <w:rsid w:val="0009608A"/>
    <w:rsid w:val="000A0714"/>
    <w:rsid w:val="000A4568"/>
    <w:rsid w:val="000C231B"/>
    <w:rsid w:val="000E5365"/>
    <w:rsid w:val="000F620E"/>
    <w:rsid w:val="00100B89"/>
    <w:rsid w:val="001068CF"/>
    <w:rsid w:val="00131AC8"/>
    <w:rsid w:val="00134F9B"/>
    <w:rsid w:val="00145991"/>
    <w:rsid w:val="001637FD"/>
    <w:rsid w:val="001E1DEB"/>
    <w:rsid w:val="001E61F0"/>
    <w:rsid w:val="00211E8D"/>
    <w:rsid w:val="00231D55"/>
    <w:rsid w:val="0024058B"/>
    <w:rsid w:val="002462F6"/>
    <w:rsid w:val="00251D48"/>
    <w:rsid w:val="0029105D"/>
    <w:rsid w:val="002B7CDF"/>
    <w:rsid w:val="002F0B44"/>
    <w:rsid w:val="00300354"/>
    <w:rsid w:val="00303D62"/>
    <w:rsid w:val="00313641"/>
    <w:rsid w:val="00320BBF"/>
    <w:rsid w:val="003565F2"/>
    <w:rsid w:val="00356F42"/>
    <w:rsid w:val="00373ABC"/>
    <w:rsid w:val="00386577"/>
    <w:rsid w:val="003B0829"/>
    <w:rsid w:val="003B0E63"/>
    <w:rsid w:val="003D16D9"/>
    <w:rsid w:val="003D5C87"/>
    <w:rsid w:val="0040637A"/>
    <w:rsid w:val="0047606A"/>
    <w:rsid w:val="00496F32"/>
    <w:rsid w:val="004A1229"/>
    <w:rsid w:val="004B4E93"/>
    <w:rsid w:val="00525300"/>
    <w:rsid w:val="00525759"/>
    <w:rsid w:val="00537947"/>
    <w:rsid w:val="005529FF"/>
    <w:rsid w:val="0058104E"/>
    <w:rsid w:val="005A405A"/>
    <w:rsid w:val="005A5AEC"/>
    <w:rsid w:val="005E4223"/>
    <w:rsid w:val="00630E77"/>
    <w:rsid w:val="006A45F3"/>
    <w:rsid w:val="006A5B62"/>
    <w:rsid w:val="006C0833"/>
    <w:rsid w:val="006D6265"/>
    <w:rsid w:val="00715140"/>
    <w:rsid w:val="00723929"/>
    <w:rsid w:val="00814584"/>
    <w:rsid w:val="008D0962"/>
    <w:rsid w:val="008D2C75"/>
    <w:rsid w:val="009033DA"/>
    <w:rsid w:val="0092693A"/>
    <w:rsid w:val="00AB0F2D"/>
    <w:rsid w:val="00AE14F2"/>
    <w:rsid w:val="00B0206E"/>
    <w:rsid w:val="00B06CDB"/>
    <w:rsid w:val="00B90C6A"/>
    <w:rsid w:val="00BA35A0"/>
    <w:rsid w:val="00BD6AFE"/>
    <w:rsid w:val="00BE17DF"/>
    <w:rsid w:val="00C01C99"/>
    <w:rsid w:val="00C32E86"/>
    <w:rsid w:val="00C95CC0"/>
    <w:rsid w:val="00D075CA"/>
    <w:rsid w:val="00D46F67"/>
    <w:rsid w:val="00D752AF"/>
    <w:rsid w:val="00D83EF1"/>
    <w:rsid w:val="00D94B39"/>
    <w:rsid w:val="00DC0738"/>
    <w:rsid w:val="00E0031B"/>
    <w:rsid w:val="00E43A49"/>
    <w:rsid w:val="00E44AD7"/>
    <w:rsid w:val="00E72497"/>
    <w:rsid w:val="00EB3568"/>
    <w:rsid w:val="00EB406D"/>
    <w:rsid w:val="00EE0D5A"/>
    <w:rsid w:val="00EE6907"/>
    <w:rsid w:val="00EF168A"/>
    <w:rsid w:val="00F26C3F"/>
    <w:rsid w:val="00F57726"/>
    <w:rsid w:val="00F910D2"/>
    <w:rsid w:val="00F91FC7"/>
    <w:rsid w:val="00F92D10"/>
    <w:rsid w:val="00FD0989"/>
    <w:rsid w:val="00FD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3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6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93A"/>
    <w:rPr>
      <w:rFonts w:ascii="Cambria" w:eastAsia="Times New Roman" w:hAnsi="Cambria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92693A"/>
    <w:rPr>
      <w:i/>
      <w:iCs/>
    </w:rPr>
  </w:style>
  <w:style w:type="paragraph" w:styleId="a4">
    <w:name w:val="No Spacing"/>
    <w:uiPriority w:val="1"/>
    <w:qFormat/>
    <w:rsid w:val="0092693A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92693A"/>
    <w:pPr>
      <w:ind w:left="720"/>
      <w:contextualSpacing/>
    </w:pPr>
    <w:rPr>
      <w:rFonts w:eastAsia="Times New Roman"/>
    </w:rPr>
  </w:style>
  <w:style w:type="paragraph" w:styleId="2">
    <w:name w:val="Body Text 2"/>
    <w:basedOn w:val="a"/>
    <w:link w:val="20"/>
    <w:rsid w:val="006C08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C0833"/>
    <w:rPr>
      <w:rFonts w:ascii="Times New Roman" w:eastAsia="Times New Roman" w:hAnsi="Times New Roman"/>
      <w:sz w:val="28"/>
    </w:rPr>
  </w:style>
  <w:style w:type="table" w:styleId="a6">
    <w:name w:val="Table Grid"/>
    <w:basedOn w:val="a1"/>
    <w:uiPriority w:val="59"/>
    <w:rsid w:val="000A45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3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6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93A"/>
    <w:rPr>
      <w:rFonts w:ascii="Cambria" w:eastAsia="Times New Roman" w:hAnsi="Cambria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92693A"/>
    <w:rPr>
      <w:i/>
      <w:iCs/>
    </w:rPr>
  </w:style>
  <w:style w:type="paragraph" w:styleId="a4">
    <w:name w:val="No Spacing"/>
    <w:uiPriority w:val="1"/>
    <w:qFormat/>
    <w:rsid w:val="0092693A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92693A"/>
    <w:pPr>
      <w:ind w:left="720"/>
      <w:contextualSpacing/>
    </w:pPr>
    <w:rPr>
      <w:rFonts w:eastAsia="Times New Roman"/>
    </w:rPr>
  </w:style>
  <w:style w:type="paragraph" w:styleId="2">
    <w:name w:val="Body Text 2"/>
    <w:basedOn w:val="a"/>
    <w:link w:val="20"/>
    <w:rsid w:val="006C08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C0833"/>
    <w:rPr>
      <w:rFonts w:ascii="Times New Roman" w:eastAsia="Times New Roman" w:hAnsi="Times New Roman"/>
      <w:sz w:val="28"/>
    </w:rPr>
  </w:style>
  <w:style w:type="table" w:styleId="a6">
    <w:name w:val="Table Grid"/>
    <w:basedOn w:val="a1"/>
    <w:uiPriority w:val="59"/>
    <w:rsid w:val="000A45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E56E-A4F2-441F-A5D6-19DE365A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aza</dc:creator>
  <cp:lastModifiedBy>RePack by Diakov</cp:lastModifiedBy>
  <cp:revision>5</cp:revision>
  <cp:lastPrinted>2023-05-12T05:49:00Z</cp:lastPrinted>
  <dcterms:created xsi:type="dcterms:W3CDTF">2023-05-12T05:25:00Z</dcterms:created>
  <dcterms:modified xsi:type="dcterms:W3CDTF">2023-05-12T05:50:00Z</dcterms:modified>
</cp:coreProperties>
</file>